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A4D16" w14:textId="18D5AC60" w:rsidR="00AA0A84" w:rsidRPr="00D56663" w:rsidRDefault="00AA0A84" w:rsidP="006F32B8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D56663">
        <w:rPr>
          <w:b/>
          <w:bCs/>
          <w:color w:val="000000"/>
          <w:sz w:val="22"/>
          <w:szCs w:val="22"/>
        </w:rPr>
        <w:t>Топор-</w:t>
      </w:r>
      <w:r w:rsidR="00895B75" w:rsidRPr="00D56663">
        <w:rPr>
          <w:b/>
          <w:bCs/>
          <w:color w:val="000000"/>
          <w:sz w:val="22"/>
          <w:szCs w:val="22"/>
        </w:rPr>
        <w:t xml:space="preserve">кирка </w:t>
      </w:r>
      <w:r w:rsidRPr="00D56663">
        <w:rPr>
          <w:b/>
          <w:bCs/>
          <w:color w:val="000000"/>
          <w:sz w:val="22"/>
          <w:szCs w:val="22"/>
        </w:rPr>
        <w:t>с фиберглассовой ручкой</w:t>
      </w:r>
    </w:p>
    <w:p w14:paraId="0E02D0DE" w14:textId="3D87DE5C" w:rsidR="00CF115F" w:rsidRPr="00D56663" w:rsidRDefault="00CF115F" w:rsidP="006F32B8">
      <w:pPr>
        <w:shd w:val="clear" w:color="auto" w:fill="FFFFFF"/>
        <w:jc w:val="center"/>
        <w:rPr>
          <w:b/>
          <w:sz w:val="22"/>
          <w:szCs w:val="22"/>
        </w:rPr>
      </w:pPr>
      <w:r w:rsidRPr="00D56663">
        <w:rPr>
          <w:b/>
          <w:sz w:val="22"/>
          <w:szCs w:val="22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D56663">
        <w:rPr>
          <w:b/>
          <w:sz w:val="22"/>
          <w:szCs w:val="22"/>
        </w:rPr>
        <w:t xml:space="preserve"> товара</w:t>
      </w:r>
    </w:p>
    <w:p w14:paraId="1D137EB0" w14:textId="77777777" w:rsidR="00CF115F" w:rsidRPr="00D56663" w:rsidRDefault="00CF115F" w:rsidP="006F32B8">
      <w:pPr>
        <w:shd w:val="clear" w:color="auto" w:fill="FFFFFF"/>
        <w:jc w:val="center"/>
        <w:rPr>
          <w:b/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9"/>
        <w:gridCol w:w="1871"/>
        <w:gridCol w:w="5396"/>
        <w:gridCol w:w="5396"/>
        <w:gridCol w:w="1436"/>
        <w:gridCol w:w="956"/>
      </w:tblGrid>
      <w:tr w:rsidR="00083CAF" w:rsidRPr="00D56663" w14:paraId="086DBC21" w14:textId="77777777" w:rsidTr="00D56663">
        <w:trPr>
          <w:trHeight w:val="20"/>
        </w:trPr>
        <w:tc>
          <w:tcPr>
            <w:tcW w:w="179" w:type="pct"/>
            <w:vAlign w:val="center"/>
          </w:tcPr>
          <w:p w14:paraId="0FEFD598" w14:textId="77777777" w:rsidR="00083CAF" w:rsidRPr="00D56663" w:rsidRDefault="00083CAF" w:rsidP="005A4F6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5666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56663">
              <w:rPr>
                <w:b/>
                <w:sz w:val="22"/>
                <w:szCs w:val="22"/>
              </w:rPr>
              <w:t>п</w:t>
            </w:r>
            <w:proofErr w:type="gramEnd"/>
            <w:r w:rsidRPr="00D5666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9" w:type="pct"/>
            <w:vAlign w:val="center"/>
          </w:tcPr>
          <w:p w14:paraId="7EE1EFC6" w14:textId="77777777" w:rsidR="00083CAF" w:rsidRPr="00D56663" w:rsidRDefault="00083CAF" w:rsidP="005A4F6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56663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728" w:type="pct"/>
            <w:vAlign w:val="center"/>
          </w:tcPr>
          <w:p w14:paraId="3CB86AAD" w14:textId="77777777" w:rsidR="00083CAF" w:rsidRPr="00D56663" w:rsidRDefault="00083CAF" w:rsidP="00D0673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56663">
              <w:rPr>
                <w:b/>
                <w:sz w:val="22"/>
                <w:szCs w:val="22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728" w:type="pct"/>
            <w:vAlign w:val="center"/>
          </w:tcPr>
          <w:p w14:paraId="09E1507C" w14:textId="77777777" w:rsidR="00083CAF" w:rsidRPr="00D56663" w:rsidRDefault="00083CAF" w:rsidP="005A4F6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56663">
              <w:rPr>
                <w:b/>
                <w:sz w:val="22"/>
                <w:szCs w:val="22"/>
              </w:rPr>
              <w:t>Описание, значение</w:t>
            </w:r>
          </w:p>
        </w:tc>
        <w:tc>
          <w:tcPr>
            <w:tcW w:w="460" w:type="pct"/>
            <w:vAlign w:val="center"/>
          </w:tcPr>
          <w:p w14:paraId="2FD1BD7E" w14:textId="767DB38E" w:rsidR="00083CAF" w:rsidRPr="00D56663" w:rsidRDefault="00083CAF" w:rsidP="00D51B9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56663">
              <w:rPr>
                <w:b/>
                <w:sz w:val="22"/>
                <w:szCs w:val="22"/>
                <w:lang w:eastAsia="en-US"/>
              </w:rPr>
              <w:t>Ед. изм. показателя</w:t>
            </w:r>
          </w:p>
        </w:tc>
        <w:tc>
          <w:tcPr>
            <w:tcW w:w="306" w:type="pct"/>
            <w:vAlign w:val="center"/>
          </w:tcPr>
          <w:p w14:paraId="23D94C29" w14:textId="70466A06" w:rsidR="00083CAF" w:rsidRPr="00D56663" w:rsidRDefault="00083CAF" w:rsidP="00D51B9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56663">
              <w:rPr>
                <w:b/>
                <w:sz w:val="22"/>
                <w:szCs w:val="22"/>
                <w:lang w:eastAsia="en-US"/>
              </w:rPr>
              <w:t>Ед. изм. и кол-во товара</w:t>
            </w:r>
          </w:p>
        </w:tc>
      </w:tr>
      <w:tr w:rsidR="00083CAF" w:rsidRPr="00D56663" w14:paraId="0CB4CAF8" w14:textId="77777777" w:rsidTr="00D56663">
        <w:trPr>
          <w:trHeight w:val="144"/>
        </w:trPr>
        <w:tc>
          <w:tcPr>
            <w:tcW w:w="179" w:type="pct"/>
            <w:vMerge w:val="restart"/>
          </w:tcPr>
          <w:p w14:paraId="74D6F4C2" w14:textId="77777777" w:rsidR="00083CAF" w:rsidRPr="00D56663" w:rsidRDefault="00083CAF" w:rsidP="00E4074A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1.</w:t>
            </w:r>
          </w:p>
        </w:tc>
        <w:tc>
          <w:tcPr>
            <w:tcW w:w="599" w:type="pct"/>
            <w:vMerge w:val="restart"/>
          </w:tcPr>
          <w:p w14:paraId="3E7EFB37" w14:textId="10033532" w:rsidR="00083CAF" w:rsidRPr="00D56663" w:rsidRDefault="00083CAF" w:rsidP="00AA0A84">
            <w:pPr>
              <w:shd w:val="clear" w:color="auto" w:fill="FFFFFF"/>
              <w:jc w:val="center"/>
              <w:rPr>
                <w:color w:val="000000"/>
              </w:rPr>
            </w:pPr>
            <w:r w:rsidRPr="00D56663">
              <w:rPr>
                <w:color w:val="000000"/>
              </w:rPr>
              <w:t>Топор-кирка с фиберглассовой ручкой</w:t>
            </w:r>
          </w:p>
          <w:p w14:paraId="31C031A6" w14:textId="77777777" w:rsidR="00083CAF" w:rsidRPr="00D56663" w:rsidRDefault="00083CAF" w:rsidP="00F46E87">
            <w:pPr>
              <w:shd w:val="clear" w:color="auto" w:fill="FFFFFF"/>
              <w:spacing w:line="252" w:lineRule="exact"/>
              <w:ind w:left="14"/>
            </w:pPr>
          </w:p>
        </w:tc>
        <w:tc>
          <w:tcPr>
            <w:tcW w:w="1728" w:type="pct"/>
            <w:vAlign w:val="center"/>
          </w:tcPr>
          <w:p w14:paraId="353D73AA" w14:textId="791E29B7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Назначение</w:t>
            </w:r>
          </w:p>
        </w:tc>
        <w:tc>
          <w:tcPr>
            <w:tcW w:w="1728" w:type="pct"/>
            <w:vAlign w:val="center"/>
          </w:tcPr>
          <w:p w14:paraId="118B09BE" w14:textId="680D7CEA" w:rsidR="00083CAF" w:rsidRPr="00D56663" w:rsidRDefault="00083CAF" w:rsidP="00D56663">
            <w:pPr>
              <w:spacing w:line="240" w:lineRule="exact"/>
              <w:jc w:val="center"/>
              <w:rPr>
                <w:lang w:eastAsia="en-US"/>
              </w:rPr>
            </w:pPr>
            <w:r w:rsidRPr="00D56663">
              <w:t xml:space="preserve">Топор-кирка с фиберглассовой ручкой предназначен для ликвидации препятствий на пути во время спасательных операций и пожаротушения. Также </w:t>
            </w:r>
            <w:proofErr w:type="gramStart"/>
            <w:r w:rsidRPr="00D56663">
              <w:t>предназначен</w:t>
            </w:r>
            <w:proofErr w:type="gramEnd"/>
            <w:r w:rsidRPr="00D56663">
              <w:t xml:space="preserve"> для передвижения пожарного по скользким поверхностям.</w:t>
            </w:r>
          </w:p>
        </w:tc>
        <w:tc>
          <w:tcPr>
            <w:tcW w:w="460" w:type="pct"/>
          </w:tcPr>
          <w:p w14:paraId="108FE4A3" w14:textId="77777777" w:rsidR="00083CAF" w:rsidRPr="00D56663" w:rsidRDefault="00083CAF" w:rsidP="00E4074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 w:val="restart"/>
          </w:tcPr>
          <w:p w14:paraId="1E016E5B" w14:textId="367E8474" w:rsidR="00083CAF" w:rsidRPr="00D56663" w:rsidRDefault="00083CAF" w:rsidP="00E4074A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  <w:highlight w:val="red"/>
                <w:lang w:val="en-US" w:eastAsia="en-US"/>
              </w:rPr>
              <w:t>___</w:t>
            </w:r>
            <w:r w:rsidRPr="00D5666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56663">
              <w:rPr>
                <w:sz w:val="22"/>
                <w:szCs w:val="22"/>
                <w:lang w:eastAsia="en-US"/>
              </w:rPr>
              <w:t>шт</w:t>
            </w:r>
            <w:proofErr w:type="gramEnd"/>
            <w:r w:rsidRPr="00D5666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083CAF" w:rsidRPr="00D56663" w14:paraId="0F4E9AC5" w14:textId="77777777" w:rsidTr="00D56663">
        <w:trPr>
          <w:trHeight w:val="848"/>
        </w:trPr>
        <w:tc>
          <w:tcPr>
            <w:tcW w:w="179" w:type="pct"/>
            <w:vMerge/>
          </w:tcPr>
          <w:p w14:paraId="0EDB4A96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DC922B4" w14:textId="77777777" w:rsidR="00083CAF" w:rsidRPr="00D56663" w:rsidRDefault="00083CAF" w:rsidP="00F46E87">
            <w:pPr>
              <w:shd w:val="clear" w:color="auto" w:fill="FFFFFF"/>
              <w:ind w:left="14"/>
              <w:jc w:val="center"/>
            </w:pPr>
          </w:p>
        </w:tc>
        <w:tc>
          <w:tcPr>
            <w:tcW w:w="1728" w:type="pct"/>
            <w:vAlign w:val="center"/>
          </w:tcPr>
          <w:p w14:paraId="78450E6E" w14:textId="77777777" w:rsidR="00083CAF" w:rsidRPr="00D56663" w:rsidRDefault="00083CAF" w:rsidP="00D56663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D56663">
              <w:t>Два противоположных, взаимно перпендикулярных лезвия:</w:t>
            </w:r>
          </w:p>
          <w:p w14:paraId="0C479743" w14:textId="77777777" w:rsidR="00083CAF" w:rsidRPr="00D56663" w:rsidRDefault="00083CAF" w:rsidP="00D56663">
            <w:pPr>
              <w:shd w:val="clear" w:color="auto" w:fill="FFFFFF"/>
              <w:jc w:val="both"/>
              <w:rPr>
                <w:lang w:eastAsia="en-US"/>
              </w:rPr>
            </w:pPr>
            <w:r w:rsidRPr="00D56663">
              <w:t>нижнее лезвие - топор</w:t>
            </w:r>
          </w:p>
          <w:p w14:paraId="31829E36" w14:textId="48AF383D" w:rsidR="00083CAF" w:rsidRPr="00D56663" w:rsidRDefault="00083CAF" w:rsidP="00D56663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D56663">
              <w:t>верхнее лезвие - кирка</w:t>
            </w:r>
          </w:p>
        </w:tc>
        <w:tc>
          <w:tcPr>
            <w:tcW w:w="1728" w:type="pct"/>
            <w:vAlign w:val="center"/>
          </w:tcPr>
          <w:p w14:paraId="7AFC5248" w14:textId="77777777" w:rsidR="00083CAF" w:rsidRPr="00D56663" w:rsidRDefault="00083CAF" w:rsidP="00D56663">
            <w:pPr>
              <w:shd w:val="clear" w:color="auto" w:fill="FFFFFF"/>
              <w:jc w:val="center"/>
              <w:rPr>
                <w:lang w:eastAsia="en-US"/>
              </w:rPr>
            </w:pPr>
            <w:r w:rsidRPr="00D56663">
              <w:rPr>
                <w:bCs/>
                <w:color w:val="000000"/>
              </w:rPr>
              <w:t>наличие</w:t>
            </w:r>
          </w:p>
        </w:tc>
        <w:tc>
          <w:tcPr>
            <w:tcW w:w="460" w:type="pct"/>
            <w:vAlign w:val="center"/>
          </w:tcPr>
          <w:p w14:paraId="51E5E527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14:paraId="3CED9E1A" w14:textId="7B42EF5E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3FC75D7A" w14:textId="77777777" w:rsidTr="00D56663">
        <w:trPr>
          <w:trHeight w:val="20"/>
        </w:trPr>
        <w:tc>
          <w:tcPr>
            <w:tcW w:w="179" w:type="pct"/>
            <w:vMerge/>
          </w:tcPr>
          <w:p w14:paraId="559425A6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2F7536FC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3ECB27AE" w14:textId="6539E4BE" w:rsidR="00083CAF" w:rsidRPr="00D56663" w:rsidRDefault="00083CAF" w:rsidP="00D56663">
            <w:pPr>
              <w:shd w:val="clear" w:color="auto" w:fill="FFFFFF"/>
              <w:jc w:val="both"/>
              <w:rPr>
                <w:lang w:eastAsia="en-US"/>
              </w:rPr>
            </w:pPr>
            <w:r w:rsidRPr="00D56663">
              <w:t>Конструкция полотна топора-кирки</w:t>
            </w:r>
          </w:p>
        </w:tc>
        <w:tc>
          <w:tcPr>
            <w:tcW w:w="1728" w:type="pct"/>
            <w:vAlign w:val="center"/>
          </w:tcPr>
          <w:p w14:paraId="12BE18A7" w14:textId="77777777" w:rsidR="00083CAF" w:rsidRPr="00D56663" w:rsidRDefault="00083CAF" w:rsidP="00D56663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</w:rPr>
            </w:pPr>
            <w:r w:rsidRPr="00D56663">
              <w:t>цельнометаллическая</w:t>
            </w:r>
          </w:p>
        </w:tc>
        <w:tc>
          <w:tcPr>
            <w:tcW w:w="460" w:type="pct"/>
            <w:vAlign w:val="center"/>
          </w:tcPr>
          <w:p w14:paraId="1D61EC89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14:paraId="21C47B5D" w14:textId="7B94FAAE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49C252AE" w14:textId="77777777" w:rsidTr="00D56663">
        <w:trPr>
          <w:trHeight w:val="20"/>
        </w:trPr>
        <w:tc>
          <w:tcPr>
            <w:tcW w:w="179" w:type="pct"/>
            <w:vMerge/>
          </w:tcPr>
          <w:p w14:paraId="5E59E743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A09DC4B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2754F2C1" w14:textId="73B3C973" w:rsidR="00083CAF" w:rsidRPr="00D56663" w:rsidRDefault="00083CAF" w:rsidP="00D56663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56663">
              <w:t>Материал полотна топора-кирки</w:t>
            </w:r>
          </w:p>
        </w:tc>
        <w:tc>
          <w:tcPr>
            <w:tcW w:w="1728" w:type="pct"/>
            <w:vAlign w:val="center"/>
          </w:tcPr>
          <w:p w14:paraId="00F190DC" w14:textId="77777777" w:rsidR="00083CAF" w:rsidRPr="00D56663" w:rsidRDefault="00083CAF" w:rsidP="00D56663">
            <w:pPr>
              <w:shd w:val="clear" w:color="auto" w:fill="FFFFFF"/>
              <w:jc w:val="center"/>
              <w:rPr>
                <w:lang w:eastAsia="en-US"/>
              </w:rPr>
            </w:pPr>
            <w:r w:rsidRPr="00D56663">
              <w:t>сталь</w:t>
            </w:r>
          </w:p>
        </w:tc>
        <w:tc>
          <w:tcPr>
            <w:tcW w:w="460" w:type="pct"/>
            <w:vAlign w:val="center"/>
          </w:tcPr>
          <w:p w14:paraId="564DFA74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14:paraId="4E4F0AFB" w14:textId="50BBF90B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3B56F588" w14:textId="77777777" w:rsidTr="00D56663">
        <w:trPr>
          <w:trHeight w:val="20"/>
        </w:trPr>
        <w:tc>
          <w:tcPr>
            <w:tcW w:w="179" w:type="pct"/>
            <w:vMerge/>
          </w:tcPr>
          <w:p w14:paraId="3EEACAFB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079DCFE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6E1FE5FF" w14:textId="78E5D850" w:rsidR="00083CAF" w:rsidRPr="00D56663" w:rsidRDefault="00083CAF" w:rsidP="00D56663">
            <w:pPr>
              <w:jc w:val="both"/>
            </w:pPr>
            <w:r w:rsidRPr="00D56663">
              <w:t>Заострённые рабочие части топора-кирки заточены и термически обработаны</w:t>
            </w:r>
          </w:p>
        </w:tc>
        <w:tc>
          <w:tcPr>
            <w:tcW w:w="1728" w:type="pct"/>
            <w:vAlign w:val="center"/>
          </w:tcPr>
          <w:p w14:paraId="58C74CCA" w14:textId="77777777" w:rsidR="00083CAF" w:rsidRPr="00D56663" w:rsidRDefault="00083CAF" w:rsidP="00D56663">
            <w:pPr>
              <w:shd w:val="clear" w:color="auto" w:fill="FFFFFF"/>
              <w:spacing w:line="252" w:lineRule="exact"/>
              <w:ind w:left="14"/>
              <w:jc w:val="center"/>
            </w:pPr>
            <w:r w:rsidRPr="00D56663">
              <w:t>наличие</w:t>
            </w:r>
          </w:p>
        </w:tc>
        <w:tc>
          <w:tcPr>
            <w:tcW w:w="460" w:type="pct"/>
            <w:vAlign w:val="center"/>
          </w:tcPr>
          <w:p w14:paraId="4F16CCB2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14:paraId="70D9C39C" w14:textId="088E1DB8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7B757707" w14:textId="77777777" w:rsidTr="00D56663">
        <w:trPr>
          <w:trHeight w:val="20"/>
        </w:trPr>
        <w:tc>
          <w:tcPr>
            <w:tcW w:w="179" w:type="pct"/>
            <w:vMerge/>
          </w:tcPr>
          <w:p w14:paraId="1216423E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7AF80436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17C67498" w14:textId="576EA45E" w:rsidR="00083CAF" w:rsidRPr="00D56663" w:rsidRDefault="00083CAF" w:rsidP="00D56663">
            <w:pPr>
              <w:jc w:val="both"/>
            </w:pPr>
            <w:r w:rsidRPr="00D56663">
              <w:t>Длина термически обработанной поверхности</w:t>
            </w:r>
          </w:p>
        </w:tc>
        <w:tc>
          <w:tcPr>
            <w:tcW w:w="1728" w:type="pct"/>
            <w:vAlign w:val="center"/>
          </w:tcPr>
          <w:p w14:paraId="3373B121" w14:textId="1D972EEB" w:rsidR="00083CAF" w:rsidRPr="00D56663" w:rsidRDefault="00083CAF" w:rsidP="00D56663">
            <w:pPr>
              <w:shd w:val="clear" w:color="auto" w:fill="FFFFFF"/>
              <w:spacing w:line="252" w:lineRule="exact"/>
              <w:ind w:left="14"/>
              <w:jc w:val="center"/>
            </w:pPr>
            <w:r w:rsidRPr="00D56663">
              <w:t>≥ 15</w:t>
            </w:r>
          </w:p>
        </w:tc>
        <w:tc>
          <w:tcPr>
            <w:tcW w:w="460" w:type="pct"/>
            <w:vAlign w:val="center"/>
          </w:tcPr>
          <w:p w14:paraId="7A5A6415" w14:textId="342E22F9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Миллиметр</w:t>
            </w:r>
          </w:p>
        </w:tc>
        <w:tc>
          <w:tcPr>
            <w:tcW w:w="306" w:type="pct"/>
            <w:vMerge/>
            <w:vAlign w:val="center"/>
          </w:tcPr>
          <w:p w14:paraId="785F0485" w14:textId="38B7B2FD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6EDD2FBE" w14:textId="77777777" w:rsidTr="00D56663">
        <w:trPr>
          <w:trHeight w:val="20"/>
        </w:trPr>
        <w:tc>
          <w:tcPr>
            <w:tcW w:w="179" w:type="pct"/>
            <w:vMerge/>
          </w:tcPr>
          <w:p w14:paraId="646450BC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777A2C9C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250E6797" w14:textId="0064F227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Покрытие металлических незакаленных частей топора-кирки</w:t>
            </w:r>
          </w:p>
        </w:tc>
        <w:tc>
          <w:tcPr>
            <w:tcW w:w="1728" w:type="pct"/>
            <w:vAlign w:val="center"/>
          </w:tcPr>
          <w:p w14:paraId="34A8DCB4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порошковая краска</w:t>
            </w:r>
          </w:p>
        </w:tc>
        <w:tc>
          <w:tcPr>
            <w:tcW w:w="460" w:type="pct"/>
            <w:vAlign w:val="center"/>
          </w:tcPr>
          <w:p w14:paraId="3AA01CCE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14:paraId="4D27BEDB" w14:textId="78BE611A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4FF60103" w14:textId="77777777" w:rsidTr="00D56663">
        <w:trPr>
          <w:trHeight w:val="20"/>
        </w:trPr>
        <w:tc>
          <w:tcPr>
            <w:tcW w:w="179" w:type="pct"/>
            <w:vMerge/>
          </w:tcPr>
          <w:p w14:paraId="367D7EBD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773F619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06B4E3F8" w14:textId="77777777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Материал рукоятки</w:t>
            </w:r>
          </w:p>
        </w:tc>
        <w:tc>
          <w:tcPr>
            <w:tcW w:w="1728" w:type="pct"/>
            <w:vAlign w:val="center"/>
          </w:tcPr>
          <w:p w14:paraId="649A4E20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ударопрочный, термостойкий стеклопластик</w:t>
            </w:r>
          </w:p>
        </w:tc>
        <w:tc>
          <w:tcPr>
            <w:tcW w:w="460" w:type="pct"/>
            <w:vAlign w:val="center"/>
          </w:tcPr>
          <w:p w14:paraId="158CEB9D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14:paraId="0EB401D6" w14:textId="2B7DD624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07A6AA32" w14:textId="77777777" w:rsidTr="00D56663">
        <w:trPr>
          <w:trHeight w:val="20"/>
        </w:trPr>
        <w:tc>
          <w:tcPr>
            <w:tcW w:w="179" w:type="pct"/>
            <w:vMerge/>
          </w:tcPr>
          <w:p w14:paraId="2B91BE29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1138FE38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527D5D38" w14:textId="77777777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Покрытие рукоятки</w:t>
            </w:r>
          </w:p>
        </w:tc>
        <w:tc>
          <w:tcPr>
            <w:tcW w:w="1728" w:type="pct"/>
            <w:vAlign w:val="center"/>
          </w:tcPr>
          <w:p w14:paraId="2E6E13FF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противоскользящее резиновое</w:t>
            </w:r>
          </w:p>
        </w:tc>
        <w:tc>
          <w:tcPr>
            <w:tcW w:w="460" w:type="pct"/>
            <w:vAlign w:val="center"/>
          </w:tcPr>
          <w:p w14:paraId="210C13A5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14:paraId="5001F1A1" w14:textId="5A3792EA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5FDF0E78" w14:textId="77777777" w:rsidTr="00D56663">
        <w:trPr>
          <w:trHeight w:val="20"/>
        </w:trPr>
        <w:tc>
          <w:tcPr>
            <w:tcW w:w="179" w:type="pct"/>
            <w:vMerge/>
          </w:tcPr>
          <w:p w14:paraId="1FDBF13F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3C2B063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6EF5B023" w14:textId="05D50006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Длина противоскользящего покрытия</w:t>
            </w:r>
          </w:p>
        </w:tc>
        <w:tc>
          <w:tcPr>
            <w:tcW w:w="1728" w:type="pct"/>
            <w:vAlign w:val="center"/>
          </w:tcPr>
          <w:p w14:paraId="62731750" w14:textId="47CB9F06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≥ 510</w:t>
            </w:r>
          </w:p>
        </w:tc>
        <w:tc>
          <w:tcPr>
            <w:tcW w:w="460" w:type="pct"/>
            <w:vAlign w:val="center"/>
          </w:tcPr>
          <w:p w14:paraId="11EF0152" w14:textId="52D4D54F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Миллиметр</w:t>
            </w:r>
          </w:p>
        </w:tc>
        <w:tc>
          <w:tcPr>
            <w:tcW w:w="306" w:type="pct"/>
            <w:vMerge/>
            <w:vAlign w:val="center"/>
          </w:tcPr>
          <w:p w14:paraId="745247C7" w14:textId="675A6559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629A8F85" w14:textId="77777777" w:rsidTr="00D56663">
        <w:trPr>
          <w:trHeight w:val="848"/>
        </w:trPr>
        <w:tc>
          <w:tcPr>
            <w:tcW w:w="179" w:type="pct"/>
            <w:vMerge/>
          </w:tcPr>
          <w:p w14:paraId="0B3AE811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DE578D0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634251B6" w14:textId="79B272D5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Длина топора-кирки</w:t>
            </w:r>
          </w:p>
        </w:tc>
        <w:tc>
          <w:tcPr>
            <w:tcW w:w="1728" w:type="pct"/>
            <w:vAlign w:val="center"/>
          </w:tcPr>
          <w:p w14:paraId="412B58F9" w14:textId="07739F49" w:rsidR="00083CAF" w:rsidRPr="00D56663" w:rsidRDefault="00083CAF" w:rsidP="00D56663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D56663">
              <w:rPr>
                <w:color w:val="000000"/>
                <w:sz w:val="22"/>
                <w:szCs w:val="22"/>
              </w:rPr>
              <w:t>≥ 910</w:t>
            </w:r>
          </w:p>
        </w:tc>
        <w:tc>
          <w:tcPr>
            <w:tcW w:w="460" w:type="pct"/>
            <w:vAlign w:val="center"/>
          </w:tcPr>
          <w:p w14:paraId="6E744783" w14:textId="7941C8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Миллиметр</w:t>
            </w:r>
          </w:p>
        </w:tc>
        <w:tc>
          <w:tcPr>
            <w:tcW w:w="306" w:type="pct"/>
            <w:vMerge/>
            <w:vAlign w:val="center"/>
          </w:tcPr>
          <w:p w14:paraId="37012F56" w14:textId="19124F2E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3D52D05A" w14:textId="77777777" w:rsidTr="00D56663">
        <w:trPr>
          <w:trHeight w:val="848"/>
        </w:trPr>
        <w:tc>
          <w:tcPr>
            <w:tcW w:w="179" w:type="pct"/>
            <w:vMerge/>
          </w:tcPr>
          <w:p w14:paraId="70561F4B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32FB78A8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74509AF9" w14:textId="7CC27B08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Ширина топора-кирки</w:t>
            </w:r>
          </w:p>
        </w:tc>
        <w:tc>
          <w:tcPr>
            <w:tcW w:w="1728" w:type="pct"/>
            <w:vAlign w:val="center"/>
          </w:tcPr>
          <w:p w14:paraId="53562968" w14:textId="579DF151" w:rsidR="00083CAF" w:rsidRPr="00D56663" w:rsidRDefault="00083CAF" w:rsidP="00D56663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D56663">
              <w:rPr>
                <w:color w:val="000000"/>
                <w:sz w:val="22"/>
                <w:szCs w:val="22"/>
              </w:rPr>
              <w:t>≥ 290</w:t>
            </w:r>
          </w:p>
        </w:tc>
        <w:tc>
          <w:tcPr>
            <w:tcW w:w="460" w:type="pct"/>
            <w:vAlign w:val="center"/>
          </w:tcPr>
          <w:p w14:paraId="2B7F6ACD" w14:textId="53AD62BA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Миллиметр</w:t>
            </w:r>
          </w:p>
        </w:tc>
        <w:tc>
          <w:tcPr>
            <w:tcW w:w="306" w:type="pct"/>
            <w:vMerge/>
            <w:vAlign w:val="center"/>
          </w:tcPr>
          <w:p w14:paraId="52310327" w14:textId="77777777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01D8E0AA" w14:textId="77777777" w:rsidTr="00D56663">
        <w:trPr>
          <w:trHeight w:val="20"/>
        </w:trPr>
        <w:tc>
          <w:tcPr>
            <w:tcW w:w="179" w:type="pct"/>
            <w:vMerge/>
          </w:tcPr>
          <w:p w14:paraId="5E80CA5D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DE044F4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0D44FA57" w14:textId="10396B45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Ширина лезвия топора</w:t>
            </w:r>
          </w:p>
        </w:tc>
        <w:tc>
          <w:tcPr>
            <w:tcW w:w="1728" w:type="pct"/>
            <w:vAlign w:val="center"/>
          </w:tcPr>
          <w:p w14:paraId="5B22DA79" w14:textId="7E001E3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color w:val="000000"/>
                <w:sz w:val="22"/>
                <w:szCs w:val="22"/>
              </w:rPr>
              <w:t>≥ 110</w:t>
            </w:r>
          </w:p>
        </w:tc>
        <w:tc>
          <w:tcPr>
            <w:tcW w:w="460" w:type="pct"/>
            <w:vAlign w:val="center"/>
          </w:tcPr>
          <w:p w14:paraId="57FBC0FE" w14:textId="7BA808CF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Миллиметр</w:t>
            </w:r>
          </w:p>
        </w:tc>
        <w:tc>
          <w:tcPr>
            <w:tcW w:w="306" w:type="pct"/>
            <w:vMerge/>
            <w:vAlign w:val="center"/>
          </w:tcPr>
          <w:p w14:paraId="632442A9" w14:textId="7DE86871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7EEF7432" w14:textId="77777777" w:rsidTr="00D56663">
        <w:trPr>
          <w:trHeight w:val="20"/>
        </w:trPr>
        <w:tc>
          <w:tcPr>
            <w:tcW w:w="179" w:type="pct"/>
            <w:vMerge/>
          </w:tcPr>
          <w:p w14:paraId="782F8C1C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531EF5E8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65CCADCE" w14:textId="77777777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color w:val="000000"/>
                <w:sz w:val="22"/>
                <w:szCs w:val="22"/>
              </w:rPr>
              <w:t>Защитный резиновый чехол на лезвии топора</w:t>
            </w:r>
          </w:p>
        </w:tc>
        <w:tc>
          <w:tcPr>
            <w:tcW w:w="1728" w:type="pct"/>
            <w:vAlign w:val="center"/>
          </w:tcPr>
          <w:p w14:paraId="7834A095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наличие</w:t>
            </w:r>
          </w:p>
        </w:tc>
        <w:tc>
          <w:tcPr>
            <w:tcW w:w="460" w:type="pct"/>
            <w:vAlign w:val="center"/>
          </w:tcPr>
          <w:p w14:paraId="3F061191" w14:textId="77777777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14:paraId="160171C9" w14:textId="7027B98C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1A783B21" w14:textId="77777777" w:rsidTr="00D56663">
        <w:trPr>
          <w:trHeight w:val="20"/>
        </w:trPr>
        <w:tc>
          <w:tcPr>
            <w:tcW w:w="179" w:type="pct"/>
            <w:vMerge/>
          </w:tcPr>
          <w:p w14:paraId="4349AC42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7C6230D2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5DF7E81E" w14:textId="47B54589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1728" w:type="pct"/>
            <w:vAlign w:val="center"/>
          </w:tcPr>
          <w:p w14:paraId="0A909C3F" w14:textId="33BA2433" w:rsidR="00083CAF" w:rsidRPr="00D56663" w:rsidRDefault="00056164" w:rsidP="00D5666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5"/>
                <w:szCs w:val="25"/>
              </w:rPr>
              <w:t>≤</w:t>
            </w:r>
            <w:bookmarkStart w:id="0" w:name="_GoBack"/>
            <w:bookmarkEnd w:id="0"/>
            <w:r w:rsidR="00083CAF" w:rsidRPr="00D56663">
              <w:rPr>
                <w:color w:val="000000"/>
                <w:sz w:val="22"/>
                <w:szCs w:val="22"/>
              </w:rPr>
              <w:t xml:space="preserve"> 2,75</w:t>
            </w:r>
          </w:p>
        </w:tc>
        <w:tc>
          <w:tcPr>
            <w:tcW w:w="460" w:type="pct"/>
            <w:vAlign w:val="center"/>
          </w:tcPr>
          <w:p w14:paraId="3D29BFF0" w14:textId="210FEA56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Килограмм</w:t>
            </w:r>
          </w:p>
        </w:tc>
        <w:tc>
          <w:tcPr>
            <w:tcW w:w="306" w:type="pct"/>
            <w:vMerge/>
            <w:vAlign w:val="center"/>
          </w:tcPr>
          <w:p w14:paraId="68C6CC17" w14:textId="66DCBC1E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83CAF" w:rsidRPr="00D56663" w14:paraId="55B7C2FD" w14:textId="77777777" w:rsidTr="00D56663">
        <w:trPr>
          <w:trHeight w:val="20"/>
        </w:trPr>
        <w:tc>
          <w:tcPr>
            <w:tcW w:w="179" w:type="pct"/>
            <w:vMerge/>
          </w:tcPr>
          <w:p w14:paraId="118119DD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20C9E198" w14:textId="77777777" w:rsidR="00083CAF" w:rsidRPr="00D56663" w:rsidRDefault="00083CAF" w:rsidP="00F46E8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7BE0416F" w14:textId="026715A0" w:rsidR="00083CAF" w:rsidRPr="00D56663" w:rsidRDefault="00083CAF" w:rsidP="00D56663">
            <w:pPr>
              <w:pStyle w:val="a4"/>
              <w:jc w:val="both"/>
              <w:rPr>
                <w:sz w:val="22"/>
                <w:szCs w:val="22"/>
              </w:rPr>
            </w:pPr>
            <w:r w:rsidRPr="00D56663">
              <w:rPr>
                <w:color w:val="000000"/>
                <w:sz w:val="22"/>
                <w:szCs w:val="22"/>
              </w:rPr>
              <w:t xml:space="preserve">Гарантийный срок эксплуатации </w:t>
            </w:r>
            <w:proofErr w:type="gramStart"/>
            <w:r w:rsidRPr="00D56663">
              <w:rPr>
                <w:color w:val="000000"/>
                <w:sz w:val="22"/>
                <w:szCs w:val="22"/>
              </w:rPr>
              <w:t>с даты продажи</w:t>
            </w:r>
            <w:proofErr w:type="gramEnd"/>
          </w:p>
        </w:tc>
        <w:tc>
          <w:tcPr>
            <w:tcW w:w="1728" w:type="pct"/>
            <w:vAlign w:val="center"/>
          </w:tcPr>
          <w:p w14:paraId="653B2886" w14:textId="7E095E95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color w:val="000000"/>
                <w:sz w:val="22"/>
                <w:szCs w:val="22"/>
              </w:rPr>
              <w:t>≥ 12</w:t>
            </w:r>
          </w:p>
        </w:tc>
        <w:tc>
          <w:tcPr>
            <w:tcW w:w="460" w:type="pct"/>
            <w:vAlign w:val="center"/>
          </w:tcPr>
          <w:p w14:paraId="12019495" w14:textId="0BC79335" w:rsidR="00083CAF" w:rsidRPr="00D56663" w:rsidRDefault="00083CAF" w:rsidP="00D56663">
            <w:pPr>
              <w:pStyle w:val="a4"/>
              <w:jc w:val="center"/>
              <w:rPr>
                <w:sz w:val="22"/>
                <w:szCs w:val="22"/>
              </w:rPr>
            </w:pPr>
            <w:r w:rsidRPr="00D56663">
              <w:rPr>
                <w:sz w:val="22"/>
                <w:szCs w:val="22"/>
              </w:rPr>
              <w:t>Месяц</w:t>
            </w:r>
          </w:p>
        </w:tc>
        <w:tc>
          <w:tcPr>
            <w:tcW w:w="306" w:type="pct"/>
            <w:vMerge/>
            <w:vAlign w:val="center"/>
          </w:tcPr>
          <w:p w14:paraId="298E776B" w14:textId="05B52964" w:rsidR="00083CAF" w:rsidRPr="00D56663" w:rsidRDefault="00083CAF" w:rsidP="00F46E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14:paraId="39FCACB5" w14:textId="77777777" w:rsidR="00F46E87" w:rsidRPr="00D56663" w:rsidRDefault="00F46E87" w:rsidP="00D56663">
      <w:pPr>
        <w:pStyle w:val="a4"/>
        <w:rPr>
          <w:sz w:val="2"/>
          <w:szCs w:val="2"/>
        </w:rPr>
      </w:pPr>
    </w:p>
    <w:sectPr w:rsidR="00F46E87" w:rsidRPr="00D56663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56164"/>
    <w:rsid w:val="000644DA"/>
    <w:rsid w:val="00071100"/>
    <w:rsid w:val="00077AE7"/>
    <w:rsid w:val="00083CAF"/>
    <w:rsid w:val="000A5A96"/>
    <w:rsid w:val="000B7A57"/>
    <w:rsid w:val="000D1870"/>
    <w:rsid w:val="000D37D5"/>
    <w:rsid w:val="000F62B3"/>
    <w:rsid w:val="00110FCB"/>
    <w:rsid w:val="00122DC9"/>
    <w:rsid w:val="00131F28"/>
    <w:rsid w:val="001345E0"/>
    <w:rsid w:val="00140D09"/>
    <w:rsid w:val="00161BC1"/>
    <w:rsid w:val="00171A94"/>
    <w:rsid w:val="00184545"/>
    <w:rsid w:val="001A0874"/>
    <w:rsid w:val="001A376C"/>
    <w:rsid w:val="001E1D9E"/>
    <w:rsid w:val="001E3984"/>
    <w:rsid w:val="00223446"/>
    <w:rsid w:val="00273169"/>
    <w:rsid w:val="0028373F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9003B"/>
    <w:rsid w:val="004915F2"/>
    <w:rsid w:val="004B159E"/>
    <w:rsid w:val="004B1C54"/>
    <w:rsid w:val="004D72C7"/>
    <w:rsid w:val="00507563"/>
    <w:rsid w:val="0053230B"/>
    <w:rsid w:val="00537568"/>
    <w:rsid w:val="00561FFD"/>
    <w:rsid w:val="0056784E"/>
    <w:rsid w:val="005732D7"/>
    <w:rsid w:val="00590B22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86DA3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93525"/>
    <w:rsid w:val="00895B75"/>
    <w:rsid w:val="008A0478"/>
    <w:rsid w:val="008D16E9"/>
    <w:rsid w:val="008E2EC3"/>
    <w:rsid w:val="008F29D4"/>
    <w:rsid w:val="0090642B"/>
    <w:rsid w:val="0090683D"/>
    <w:rsid w:val="00961C35"/>
    <w:rsid w:val="00973DCC"/>
    <w:rsid w:val="00974188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A0A84"/>
    <w:rsid w:val="00AC4E1F"/>
    <w:rsid w:val="00AC5773"/>
    <w:rsid w:val="00AD0DA7"/>
    <w:rsid w:val="00AE043A"/>
    <w:rsid w:val="00AF08E4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C7CF2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60C9"/>
    <w:rsid w:val="00D51B9F"/>
    <w:rsid w:val="00D56663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8F2E-98ED-47AB-AE5D-77C9FCEA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93</cp:revision>
  <cp:lastPrinted>2017-01-13T11:21:00Z</cp:lastPrinted>
  <dcterms:created xsi:type="dcterms:W3CDTF">2016-09-21T07:01:00Z</dcterms:created>
  <dcterms:modified xsi:type="dcterms:W3CDTF">2025-01-27T08:27:00Z</dcterms:modified>
</cp:coreProperties>
</file>